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B1D36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5D4C7429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b/>
          <w:bCs/>
          <w:sz w:val="21"/>
        </w:rPr>
        <w:t>Intro (TV Show):</w:t>
      </w:r>
    </w:p>
    <w:p w14:paraId="5911370A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047954ED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Jermaine: (Look at camera)</w:t>
      </w:r>
    </w:p>
    <w:p w14:paraId="3DBBB6DA" w14:textId="4307231F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Hello and welcome back to Family Feud I</w:t>
      </w:r>
      <w:r w:rsidR="008E2F56" w:rsidRPr="009162F6">
        <w:rPr>
          <w:rFonts w:ascii="Times" w:hAnsi="Times" w:cs="Times"/>
          <w:sz w:val="21"/>
        </w:rPr>
        <w:t>’</w:t>
      </w:r>
      <w:r w:rsidRPr="009162F6">
        <w:rPr>
          <w:rFonts w:ascii="Times" w:hAnsi="Times" w:cs="Times"/>
          <w:sz w:val="21"/>
        </w:rPr>
        <w:t>m your host Jermaine Malcolm! Today we have an amazing prize for the winning family! The prizes will be £</w:t>
      </w:r>
      <w:r w:rsidR="008F45B2">
        <w:rPr>
          <w:rFonts w:ascii="Times" w:hAnsi="Times" w:cs="Times"/>
          <w:sz w:val="21"/>
        </w:rPr>
        <w:t>30</w:t>
      </w:r>
      <w:r w:rsidRPr="009162F6">
        <w:rPr>
          <w:rFonts w:ascii="Times" w:hAnsi="Times" w:cs="Times"/>
          <w:sz w:val="21"/>
        </w:rPr>
        <w:t xml:space="preserve">,000 cash and a holiday </w:t>
      </w:r>
      <w:r w:rsidR="00DC3EEC">
        <w:rPr>
          <w:rFonts w:ascii="Times" w:hAnsi="Times" w:cs="Times"/>
          <w:sz w:val="21"/>
        </w:rPr>
        <w:t>to either Japan or Philippines</w:t>
      </w:r>
      <w:r w:rsidR="009162F6" w:rsidRPr="009162F6">
        <w:rPr>
          <w:rFonts w:ascii="Times" w:hAnsi="Times" w:cs="Times"/>
          <w:sz w:val="21"/>
        </w:rPr>
        <w:t>!</w:t>
      </w:r>
      <w:r w:rsidRPr="009162F6">
        <w:rPr>
          <w:rFonts w:ascii="Times" w:hAnsi="Times" w:cs="Times"/>
          <w:sz w:val="21"/>
        </w:rPr>
        <w:t xml:space="preserve"> </w:t>
      </w:r>
      <w:r w:rsidR="009162F6" w:rsidRPr="009162F6">
        <w:rPr>
          <w:rFonts w:ascii="Times" w:hAnsi="Times" w:cs="Times"/>
          <w:sz w:val="21"/>
        </w:rPr>
        <w:t>P</w:t>
      </w:r>
      <w:r w:rsidRPr="009162F6">
        <w:rPr>
          <w:rFonts w:ascii="Times" w:hAnsi="Times" w:cs="Times"/>
          <w:sz w:val="21"/>
        </w:rPr>
        <w:t>roudly sponsored by Travelguide.com</w:t>
      </w:r>
      <w:r w:rsidR="009162F6" w:rsidRPr="009162F6">
        <w:rPr>
          <w:rFonts w:ascii="Times" w:hAnsi="Times" w:cs="Times"/>
          <w:sz w:val="21"/>
        </w:rPr>
        <w:t>, check them out with this video!</w:t>
      </w:r>
    </w:p>
    <w:p w14:paraId="6562B038" w14:textId="77777777" w:rsidR="009162F6" w:rsidRPr="009162F6" w:rsidRDefault="009162F6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bookmarkStart w:id="0" w:name="_GoBack"/>
      <w:bookmarkEnd w:id="0"/>
    </w:p>
    <w:p w14:paraId="14EE7CE7" w14:textId="195583A7" w:rsidR="00115D21" w:rsidRDefault="009162F6" w:rsidP="000D3A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(Trailer)</w:t>
      </w:r>
    </w:p>
    <w:p w14:paraId="00A8653B" w14:textId="77777777" w:rsidR="000D3AD4" w:rsidRDefault="000D3AD4" w:rsidP="000D3A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57402774" w14:textId="0541C500" w:rsidR="000D3AD4" w:rsidRPr="009162F6" w:rsidRDefault="000D3AD4" w:rsidP="000D3AD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>
        <w:rPr>
          <w:rFonts w:ascii="Times" w:hAnsi="Times" w:cs="Times"/>
          <w:sz w:val="21"/>
        </w:rPr>
        <w:t>Jermaine: And that was our lovely sponsor for this episode, don’t forget to check them out at travelguide.com or download their app which are both available on iOS and Android devices. (</w:t>
      </w:r>
      <w:r w:rsidRPr="000D3AD4">
        <w:rPr>
          <w:rFonts w:ascii="Times" w:hAnsi="Times" w:cs="Times"/>
          <w:i/>
          <w:sz w:val="21"/>
        </w:rPr>
        <w:t>pause</w:t>
      </w:r>
      <w:r>
        <w:rPr>
          <w:rFonts w:ascii="Times" w:hAnsi="Times" w:cs="Times"/>
          <w:i/>
          <w:sz w:val="21"/>
        </w:rPr>
        <w:t>)</w:t>
      </w:r>
    </w:p>
    <w:p w14:paraId="63C400B2" w14:textId="1F56B2A8" w:rsidR="00175699" w:rsidRPr="009162F6" w:rsidRDefault="000D3AD4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>
        <w:rPr>
          <w:rFonts w:ascii="Times" w:hAnsi="Times" w:cs="Times"/>
          <w:sz w:val="21"/>
        </w:rPr>
        <w:t>….</w:t>
      </w:r>
    </w:p>
    <w:p w14:paraId="715B9676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Joining us today representing Coventry, it</w:t>
      </w:r>
      <w:r w:rsidR="009162F6" w:rsidRPr="009162F6">
        <w:rPr>
          <w:rFonts w:ascii="Times" w:hAnsi="Times" w:cs="Times"/>
          <w:sz w:val="21"/>
        </w:rPr>
        <w:t>’</w:t>
      </w:r>
      <w:r w:rsidRPr="009162F6">
        <w:rPr>
          <w:rFonts w:ascii="Times" w:hAnsi="Times" w:cs="Times"/>
          <w:sz w:val="21"/>
        </w:rPr>
        <w:t xml:space="preserve">s the </w:t>
      </w:r>
      <w:proofErr w:type="spellStart"/>
      <w:r w:rsidRPr="009162F6">
        <w:rPr>
          <w:rFonts w:ascii="Times" w:hAnsi="Times" w:cs="Times"/>
          <w:sz w:val="21"/>
        </w:rPr>
        <w:t>Harambe</w:t>
      </w:r>
      <w:proofErr w:type="spellEnd"/>
      <w:r w:rsidRPr="009162F6">
        <w:rPr>
          <w:rFonts w:ascii="Times" w:hAnsi="Times" w:cs="Times"/>
          <w:sz w:val="21"/>
        </w:rPr>
        <w:t xml:space="preserve"> Family! </w:t>
      </w:r>
    </w:p>
    <w:p w14:paraId="61A818FD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….</w:t>
      </w:r>
    </w:p>
    <w:p w14:paraId="08D37FF3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And from the city of Birmingham, it</w:t>
      </w:r>
      <w:r w:rsidR="009162F6" w:rsidRPr="009162F6">
        <w:rPr>
          <w:rFonts w:ascii="Times" w:hAnsi="Times" w:cs="Times"/>
          <w:sz w:val="21"/>
        </w:rPr>
        <w:t>’</w:t>
      </w:r>
      <w:r w:rsidRPr="009162F6">
        <w:rPr>
          <w:rFonts w:ascii="Times" w:hAnsi="Times" w:cs="Times"/>
          <w:sz w:val="21"/>
        </w:rPr>
        <w:t xml:space="preserve">s the </w:t>
      </w:r>
      <w:proofErr w:type="spellStart"/>
      <w:r w:rsidRPr="009162F6">
        <w:rPr>
          <w:rFonts w:ascii="Times" w:hAnsi="Times" w:cs="Times"/>
          <w:sz w:val="21"/>
        </w:rPr>
        <w:t>Navneet</w:t>
      </w:r>
      <w:proofErr w:type="spellEnd"/>
      <w:r w:rsidRPr="009162F6">
        <w:rPr>
          <w:rFonts w:ascii="Times" w:hAnsi="Times" w:cs="Times"/>
          <w:sz w:val="21"/>
        </w:rPr>
        <w:t xml:space="preserve"> </w:t>
      </w:r>
      <w:proofErr w:type="spellStart"/>
      <w:r w:rsidRPr="009162F6">
        <w:rPr>
          <w:rFonts w:ascii="Times" w:hAnsi="Times" w:cs="Times"/>
          <w:sz w:val="21"/>
        </w:rPr>
        <w:t>Bains</w:t>
      </w:r>
      <w:proofErr w:type="spellEnd"/>
      <w:r w:rsidRPr="009162F6">
        <w:rPr>
          <w:rFonts w:ascii="Times" w:hAnsi="Times" w:cs="Times"/>
          <w:sz w:val="21"/>
        </w:rPr>
        <w:t xml:space="preserve"> Family!</w:t>
      </w:r>
    </w:p>
    <w:p w14:paraId="34E03F2E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19E4A081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72EE31B4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All right let</w:t>
      </w:r>
      <w:r w:rsidR="009162F6" w:rsidRPr="009162F6">
        <w:rPr>
          <w:rFonts w:ascii="Times" w:hAnsi="Times" w:cs="Times"/>
          <w:sz w:val="21"/>
        </w:rPr>
        <w:t>’</w:t>
      </w:r>
      <w:r w:rsidRPr="009162F6">
        <w:rPr>
          <w:rFonts w:ascii="Times" w:hAnsi="Times" w:cs="Times"/>
          <w:sz w:val="21"/>
        </w:rPr>
        <w:t xml:space="preserve">s go, time to play Family Feud! </w:t>
      </w:r>
    </w:p>
    <w:p w14:paraId="36F5B31D" w14:textId="77777777" w:rsidR="00175699" w:rsidRPr="009162F6" w:rsidRDefault="009162F6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*Pick the contestant closest to the buzzer*</w:t>
      </w:r>
    </w:p>
    <w:p w14:paraId="0AE52898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14530685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b/>
          <w:bCs/>
          <w:sz w:val="21"/>
        </w:rPr>
        <w:t>The game:</w:t>
      </w:r>
    </w:p>
    <w:p w14:paraId="502DD1BD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08D42D0F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When on the ‘buzzer’:</w:t>
      </w:r>
    </w:p>
    <w:p w14:paraId="4ED1536B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Right answer - the rest of the team plays</w:t>
      </w:r>
    </w:p>
    <w:p w14:paraId="4F7A07D6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Wrong answer - the other contestant gets to answer the question (If right, the team gets to play. If wrong move on to the next contestants)</w:t>
      </w:r>
    </w:p>
    <w:p w14:paraId="178B8006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5DBB3381" w14:textId="77777777" w:rsidR="009162F6" w:rsidRPr="009162F6" w:rsidRDefault="00175699" w:rsidP="009162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 xml:space="preserve">If a family ‘plays’ they could only have three wrongs, if this happens the other team gets to steal the score they’ve earned if the answer is correct. </w:t>
      </w:r>
    </w:p>
    <w:p w14:paraId="71B3C715" w14:textId="77777777" w:rsidR="009162F6" w:rsidRPr="009162F6" w:rsidRDefault="009162F6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b/>
          <w:bCs/>
          <w:sz w:val="21"/>
        </w:rPr>
      </w:pPr>
    </w:p>
    <w:p w14:paraId="18E96E10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b/>
          <w:bCs/>
          <w:sz w:val="21"/>
        </w:rPr>
      </w:pPr>
      <w:r w:rsidRPr="009162F6">
        <w:rPr>
          <w:rFonts w:ascii="Times" w:hAnsi="Times" w:cs="Times"/>
          <w:b/>
          <w:bCs/>
          <w:sz w:val="21"/>
        </w:rPr>
        <w:t>Questions, answers and points:</w:t>
      </w:r>
    </w:p>
    <w:p w14:paraId="4E3011FC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b/>
          <w:bCs/>
          <w:sz w:val="21"/>
        </w:rPr>
      </w:pPr>
      <w:r w:rsidRPr="009162F6">
        <w:rPr>
          <w:rFonts w:ascii="Times" w:hAnsi="Times" w:cs="Times"/>
          <w:b/>
          <w:bCs/>
          <w:sz w:val="21"/>
        </w:rPr>
        <w:t>(</w:t>
      </w:r>
      <w:r w:rsidRPr="009162F6">
        <w:rPr>
          <w:rFonts w:ascii="Times" w:hAnsi="Times" w:cs="Times"/>
          <w:sz w:val="21"/>
        </w:rPr>
        <w:t>When the answer is given, feel free to react then re-read the question and say the answer again like Steve Harvey)</w:t>
      </w:r>
    </w:p>
    <w:p w14:paraId="252ED6E7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b/>
          <w:bCs/>
          <w:sz w:val="21"/>
        </w:rPr>
      </w:pPr>
    </w:p>
    <w:p w14:paraId="10F7140B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1.) Name a part of the body that itches</w:t>
      </w:r>
    </w:p>
    <w:p w14:paraId="71C89F58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Nose (27 points)</w:t>
      </w:r>
    </w:p>
    <w:p w14:paraId="3895D966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Head/Scalp (19 points)</w:t>
      </w:r>
    </w:p>
    <w:p w14:paraId="67C1DD38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 Groin (28 points</w:t>
      </w:r>
    </w:p>
    <w:p w14:paraId="13508BE8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 Arm pit (15 points)</w:t>
      </w:r>
    </w:p>
    <w:p w14:paraId="1413FF9A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Back (7 points)</w:t>
      </w:r>
    </w:p>
    <w:p w14:paraId="5E4172E3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0FE1544C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lastRenderedPageBreak/>
        <w:t>2.) What one thing would you most hate to forget to pack when going on a holiday?</w:t>
      </w:r>
    </w:p>
    <w:p w14:paraId="526B9551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Clothes (34 points)</w:t>
      </w:r>
    </w:p>
    <w:p w14:paraId="044C16A0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Money (30 points)</w:t>
      </w:r>
    </w:p>
    <w:p w14:paraId="760CB590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Passport (21 points)</w:t>
      </w:r>
    </w:p>
    <w:p w14:paraId="609E536A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Camera (9 points)</w:t>
      </w:r>
    </w:p>
    <w:p w14:paraId="34F2FE52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Toothbrush (4 points)</w:t>
      </w:r>
    </w:p>
    <w:p w14:paraId="69137072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29CDAB65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3.) Name a product people put all over their bodies</w:t>
      </w:r>
    </w:p>
    <w:p w14:paraId="5234FD55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Lotion (51 points)</w:t>
      </w:r>
    </w:p>
    <w:p w14:paraId="55E79632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Soap (20 points)</w:t>
      </w:r>
    </w:p>
    <w:p w14:paraId="3079E0B8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Sun cream (12 points)</w:t>
      </w:r>
    </w:p>
    <w:p w14:paraId="4EAEC38A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 xml:space="preserve">- </w:t>
      </w:r>
      <w:proofErr w:type="spellStart"/>
      <w:r w:rsidRPr="009162F6">
        <w:rPr>
          <w:rFonts w:ascii="Times" w:hAnsi="Times" w:cs="Times"/>
          <w:sz w:val="21"/>
        </w:rPr>
        <w:t>Bodywash</w:t>
      </w:r>
      <w:proofErr w:type="spellEnd"/>
      <w:r w:rsidRPr="009162F6">
        <w:rPr>
          <w:rFonts w:ascii="Times" w:hAnsi="Times" w:cs="Times"/>
          <w:sz w:val="21"/>
        </w:rPr>
        <w:t xml:space="preserve"> (4 points)</w:t>
      </w:r>
    </w:p>
    <w:p w14:paraId="21907707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Clothes (3 points)</w:t>
      </w:r>
    </w:p>
    <w:p w14:paraId="3E32FE9E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455EBA48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  <w:u w:val="single"/>
        </w:rPr>
      </w:pPr>
      <w:r w:rsidRPr="009162F6">
        <w:rPr>
          <w:rFonts w:ascii="Times" w:hAnsi="Times" w:cs="Times"/>
          <w:sz w:val="21"/>
          <w:u w:val="single"/>
        </w:rPr>
        <w:t>Final question:</w:t>
      </w:r>
    </w:p>
    <w:p w14:paraId="5E1D2F8D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20B6146F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4.) Name something people do while riding a rollercoaster</w:t>
      </w:r>
    </w:p>
    <w:p w14:paraId="043AA27F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Scream (43 points)</w:t>
      </w:r>
    </w:p>
    <w:p w14:paraId="58789024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Hold Arms Up (32 points)</w:t>
      </w:r>
    </w:p>
    <w:p w14:paraId="243EA326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 Get Sick/Throw up (13 points)</w:t>
      </w:r>
    </w:p>
    <w:p w14:paraId="1205BC21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Laugh (4 points)</w:t>
      </w:r>
    </w:p>
    <w:p w14:paraId="010EF0DE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>-Close their eyes (4 points)</w:t>
      </w:r>
    </w:p>
    <w:p w14:paraId="353B34F0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3B6AAF2F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06CF74CF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b/>
          <w:bCs/>
          <w:sz w:val="21"/>
        </w:rPr>
      </w:pPr>
      <w:r w:rsidRPr="009162F6">
        <w:rPr>
          <w:rFonts w:ascii="Times" w:hAnsi="Times" w:cs="Times"/>
          <w:b/>
          <w:bCs/>
          <w:sz w:val="21"/>
        </w:rPr>
        <w:t>Outro (Eyes on the camera):</w:t>
      </w:r>
    </w:p>
    <w:p w14:paraId="5FC0D302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b/>
          <w:bCs/>
          <w:sz w:val="21"/>
        </w:rPr>
      </w:pPr>
    </w:p>
    <w:p w14:paraId="036BDB35" w14:textId="1C67B2C9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  <w:r w:rsidRPr="009162F6">
        <w:rPr>
          <w:rFonts w:ascii="Times" w:hAnsi="Times" w:cs="Times"/>
          <w:sz w:val="21"/>
        </w:rPr>
        <w:t xml:space="preserve">We have a winner! </w:t>
      </w:r>
      <w:proofErr w:type="spellStart"/>
      <w:r w:rsidRPr="009162F6">
        <w:rPr>
          <w:rFonts w:ascii="Times" w:hAnsi="Times" w:cs="Times"/>
          <w:sz w:val="21"/>
        </w:rPr>
        <w:t>Its</w:t>
      </w:r>
      <w:proofErr w:type="spellEnd"/>
      <w:r w:rsidRPr="009162F6">
        <w:rPr>
          <w:rFonts w:ascii="Times" w:hAnsi="Times" w:cs="Times"/>
          <w:sz w:val="21"/>
        </w:rPr>
        <w:t xml:space="preserve"> the ________ family! Congratulations on winning £50,000 and we do hope you enjoy your</w:t>
      </w:r>
      <w:r w:rsidR="00BE2421">
        <w:rPr>
          <w:rFonts w:ascii="Times" w:hAnsi="Times" w:cs="Times"/>
          <w:sz w:val="21"/>
        </w:rPr>
        <w:t xml:space="preserve"> exotic holiday in the Maldives</w:t>
      </w:r>
      <w:r w:rsidRPr="009162F6">
        <w:rPr>
          <w:rFonts w:ascii="Times" w:hAnsi="Times" w:cs="Times"/>
          <w:sz w:val="21"/>
        </w:rPr>
        <w:t>! Thank you for joining me tonight and see you on the next episode of Family Feud! I’m your host Jeremy Malcom, good night!</w:t>
      </w:r>
    </w:p>
    <w:p w14:paraId="5BC52DCF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367B48D3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b/>
          <w:bCs/>
          <w:sz w:val="21"/>
        </w:rPr>
      </w:pPr>
    </w:p>
    <w:p w14:paraId="32A58C56" w14:textId="77777777" w:rsidR="00175699" w:rsidRPr="009162F6" w:rsidRDefault="00175699" w:rsidP="001756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88" w:lineRule="auto"/>
        <w:jc w:val="center"/>
        <w:rPr>
          <w:rFonts w:ascii="Times" w:hAnsi="Times" w:cs="Times"/>
          <w:sz w:val="21"/>
        </w:rPr>
      </w:pPr>
    </w:p>
    <w:p w14:paraId="1405963D" w14:textId="77777777" w:rsidR="00A7262B" w:rsidRPr="009162F6" w:rsidRDefault="00A7262B">
      <w:pPr>
        <w:rPr>
          <w:sz w:val="21"/>
        </w:rPr>
      </w:pPr>
    </w:p>
    <w:sectPr w:rsidR="00A7262B" w:rsidRPr="009162F6" w:rsidSect="00175699">
      <w:pgSz w:w="12240" w:h="15840"/>
      <w:pgMar w:top="1440" w:right="2880" w:bottom="1440" w:left="28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99"/>
    <w:rsid w:val="000D3AD4"/>
    <w:rsid w:val="00115D21"/>
    <w:rsid w:val="00175699"/>
    <w:rsid w:val="003A5893"/>
    <w:rsid w:val="008200ED"/>
    <w:rsid w:val="008235E4"/>
    <w:rsid w:val="008E2F56"/>
    <w:rsid w:val="008F45B2"/>
    <w:rsid w:val="009162F6"/>
    <w:rsid w:val="00A7262B"/>
    <w:rsid w:val="00BE2421"/>
    <w:rsid w:val="00DC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AC7D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E17CE3-6628-A545-B093-0CB6BC2F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6-12-11T01:01:00Z</dcterms:created>
  <dcterms:modified xsi:type="dcterms:W3CDTF">2016-12-12T18:08:00Z</dcterms:modified>
</cp:coreProperties>
</file>